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End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End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EndPr/>
          <w:sdtContent>
            <w:tc>
              <w:tcPr>
                <w:tcW w:w="2551" w:type="dxa"/>
              </w:tcPr>
              <w:p w14:paraId="149E5C2B" w14:textId="77777777" w:rsidR="00B574C9" w:rsidRDefault="00D34ADC" w:rsidP="001D0B94">
                <w:r>
                  <w:t>P</w:t>
                </w:r>
              </w:p>
            </w:tc>
          </w:sdtContent>
        </w:sdt>
        <w:sdt>
          <w:sdtPr>
            <w:alias w:val="Last name"/>
            <w:tag w:val="authorLastName"/>
            <w:id w:val="-1088529830"/>
            <w:placeholder>
              <w:docPart w:val="0D17ACD7C983584B978920551A14506D"/>
            </w:placeholder>
            <w:text/>
          </w:sdtPr>
          <w:sdtEndPr/>
          <w:sdtContent>
            <w:tc>
              <w:tcPr>
                <w:tcW w:w="2642" w:type="dxa"/>
              </w:tcPr>
              <w:p w14:paraId="1A42AB06" w14:textId="77777777" w:rsidR="00B574C9" w:rsidRDefault="00D34ADC" w:rsidP="001D0B94">
                <w:r>
                  <w:t>Pecora</w:t>
                </w:r>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End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showingPlcHdr/>
            <w:text/>
          </w:sdtPr>
          <w:sdtEndPr/>
          <w:sdtContent>
            <w:tc>
              <w:tcPr>
                <w:tcW w:w="8525" w:type="dxa"/>
                <w:gridSpan w:val="4"/>
              </w:tcPr>
              <w:p w14:paraId="7A403920" w14:textId="77777777" w:rsidR="00B574C9" w:rsidRDefault="00B574C9" w:rsidP="001D0B94">
                <w:r>
                  <w:rPr>
                    <w:rStyle w:val="PlaceholderText"/>
                  </w:rPr>
                  <w:t>[Enter the institution with which you are affiliated]</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End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End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EndPr/>
          <w:sdtContent>
            <w:tc>
              <w:tcPr>
                <w:tcW w:w="9016" w:type="dxa"/>
                <w:tcMar>
                  <w:top w:w="113" w:type="dxa"/>
                  <w:bottom w:w="113" w:type="dxa"/>
                </w:tcMar>
              </w:tcPr>
              <w:p w14:paraId="7E795A33" w14:textId="3ECBE7A1" w:rsidR="00E85A05" w:rsidRDefault="00D71D03" w:rsidP="001B43CE">
                <w:r>
                  <w:t xml:space="preserve">The most salient first use of the term populism and its cognates can be found in </w:t>
                </w:r>
                <w:r w:rsidR="003723AB">
                  <w:t>late</w:t>
                </w:r>
                <w:r>
                  <w:t xml:space="preserve"> nineteenth-century Tsarist Russia. The Russian </w:t>
                </w:r>
                <w:r w:rsidRPr="0063569D">
                  <w:t>Narodniki</w:t>
                </w:r>
                <w:r>
                  <w:t xml:space="preserve"> mo</w:t>
                </w:r>
                <w:r w:rsidR="001B43CE">
                  <w:t>vement of the 1860s and 1870s (</w:t>
                </w:r>
                <w:r>
                  <w:t>People-ism</w:t>
                </w:r>
                <w:r w:rsidR="001B43CE">
                  <w:t xml:space="preserve"> is an apt translation for the</w:t>
                </w:r>
                <w:r>
                  <w:t xml:space="preserve"> </w:t>
                </w:r>
                <w:r w:rsidR="001B43CE">
                  <w:rPr>
                    <w:lang w:val="en"/>
                  </w:rPr>
                  <w:t>Narodnichestvo</w:t>
                </w:r>
                <w:r>
                  <w:rPr>
                    <w:lang w:val="en"/>
                  </w:rPr>
                  <w:t xml:space="preserve"> </w:t>
                </w:r>
                <w:r w:rsidR="0086644A">
                  <w:rPr>
                    <w:lang w:val="en"/>
                  </w:rPr>
                  <w:t xml:space="preserve">ideology </w:t>
                </w:r>
                <w:r>
                  <w:rPr>
                    <w:lang w:val="en"/>
                  </w:rPr>
                  <w:t>[</w:t>
                </w:r>
                <w:r>
                  <w:rPr>
                    <w:i/>
                    <w:iCs/>
                    <w:lang w:val="en"/>
                  </w:rPr>
                  <w:t>Народничество</w:t>
                </w:r>
                <w:r>
                  <w:rPr>
                    <w:lang w:val="en"/>
                  </w:rPr>
                  <w:t xml:space="preserve">]) </w:t>
                </w:r>
                <w:r>
                  <w:t>is often considered the beginning point for populism. As Eric Hobsbawn h</w:t>
                </w:r>
                <w:r w:rsidR="00FE785E">
                  <w:t>as noted, the Narodnik program (</w:t>
                </w:r>
                <w:r>
                  <w:t>which Marx’s</w:t>
                </w:r>
                <w:r w:rsidR="00FE785E">
                  <w:t xml:space="preserve"> very late work inclined toward)</w:t>
                </w:r>
                <w:r>
                  <w:t xml:space="preserve"> ‘believed that the Russian village community could provide the basis of a transition to socialism without prior disintegration through capitalist development.’ Marxists of the time opposed </w:t>
                </w:r>
                <w:r w:rsidR="00524F64">
                  <w:t>this</w:t>
                </w:r>
                <w:r>
                  <w:t xml:space="preserve"> c</w:t>
                </w:r>
                <w:r w:rsidR="0086644A">
                  <w:t>onflation of historical phases, b</w:t>
                </w:r>
                <w:r>
                  <w:t>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EndPr/>
          <w:sdtContent>
            <w:sdt>
              <w:sdtPr>
                <w:alias w:val="Abstract"/>
                <w:tag w:val="abstract"/>
                <w:id w:val="-963197050"/>
                <w:placeholder>
                  <w:docPart w:val="36710681DD1013419C067BA59CF9B94C"/>
                </w:placeholder>
              </w:sdtPr>
              <w:sdtEndPr/>
              <w:sdtContent>
                <w:sdt>
                  <w:sdtPr>
                    <w:alias w:val="Abstract"/>
                    <w:tag w:val="abstract"/>
                    <w:id w:val="1218163781"/>
                    <w:placeholder>
                      <w:docPart w:val="5199F3574141E74ABBB4BB0504F26F3E"/>
                    </w:placeholder>
                  </w:sdtPr>
                  <w:sdtEndPr/>
                  <w:sdtContent>
                    <w:tc>
                      <w:tcPr>
                        <w:tcW w:w="9016" w:type="dxa"/>
                        <w:tcMar>
                          <w:top w:w="113" w:type="dxa"/>
                          <w:bottom w:w="113" w:type="dxa"/>
                        </w:tcMar>
                      </w:tcPr>
                      <w:sdt>
                        <w:sdtPr>
                          <w:alias w:val="Abstract"/>
                          <w:tag w:val="abstract"/>
                          <w:id w:val="-156850128"/>
                          <w:placeholder>
                            <w:docPart w:val="AF7F56907B8ABA4C8C66CFF3C06447B9"/>
                          </w:placeholder>
                        </w:sdtPr>
                        <w:sdtEndPr/>
                        <w:sdtContent>
                          <w:p w14:paraId="59715105" w14:textId="77777777" w:rsidR="00000CB0" w:rsidRDefault="00000CB0" w:rsidP="006114E7">
                            <w:r>
                              <w:t xml:space="preserve">The most salient first use of the term populism and its cognates can be found in late nineteenth-century Tsarist Russia. The Russian </w:t>
                            </w:r>
                            <w:r w:rsidRPr="0063569D">
                              <w:t>Narodniki</w:t>
                            </w:r>
                            <w:r>
                              <w:t xml:space="preserve"> movement of the 1860s and 1870s (People-ism is an apt translation for the </w:t>
                            </w:r>
                            <w:r>
                              <w:rPr>
                                <w:lang w:val="en"/>
                              </w:rPr>
                              <w:t>Narodnichestvo ideology [</w:t>
                            </w:r>
                            <w:r>
                              <w:rPr>
                                <w:i/>
                                <w:iCs/>
                                <w:lang w:val="en"/>
                              </w:rPr>
                              <w:t>Народничество</w:t>
                            </w:r>
                            <w:r>
                              <w:rPr>
                                <w:lang w:val="en"/>
                              </w:rPr>
                              <w:t xml:space="preserve">]) </w:t>
                            </w:r>
                            <w:r>
                              <w:t>is often considered the beginning point for populism. As Eric Hobsbawn has noted, the Narodnik program (which Marx’s very late work inclined toward) ‘believed that the Russian village community could provide the basis of a transition to socialism without prior disintegration through capitalist development.’ Marxists of the time opposed this conflation of historical phases, b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p w14:paraId="296CB09F" w14:textId="6B3E1D48" w:rsidR="006114E7" w:rsidRDefault="00C93B05" w:rsidP="006114E7"/>
                        </w:sdtContent>
                      </w:sdt>
                      <w:p w14:paraId="28BD463F" w14:textId="1A32F4D3" w:rsidR="006114E7" w:rsidRPr="006114E7" w:rsidRDefault="006114E7" w:rsidP="006114E7">
                        <w:r>
                          <w:t>The most powerful form of European populism arose just before and</w:t>
                        </w:r>
                        <w:r w:rsidR="00B857B6">
                          <w:t xml:space="preserve"> </w:t>
                        </w:r>
                        <w:r>
                          <w:t xml:space="preserve">after the </w:t>
                        </w:r>
                        <w:r w:rsidR="00C21894">
                          <w:t>First</w:t>
                        </w:r>
                        <w:r>
                          <w:t xml:space="preserve"> World War in Germany. Evolving from ‘back to the land’ movements </w:t>
                        </w:r>
                        <w:r w:rsidR="00201288">
                          <w:t>prior to</w:t>
                        </w:r>
                        <w:r>
                          <w:t xml:space="preserve"> the war, German and Scandinavian populism took root in the wake of Germany’s humiliating military defeat, </w:t>
                        </w:r>
                        <w:r w:rsidR="00ED0D4C">
                          <w:t xml:space="preserve">the </w:t>
                        </w:r>
                        <w:r>
                          <w:t xml:space="preserve">subsequent inflation, and the effects of the Great Depression. Most commonly described as </w:t>
                        </w:r>
                        <w:r w:rsidRPr="00940A05">
                          <w:rPr>
                            <w:i/>
                          </w:rPr>
                          <w:t>v</w:t>
                        </w:r>
                        <w:r w:rsidRPr="00940A05">
                          <w:rPr>
                            <w:rFonts w:ascii="Times New Roman" w:hAnsi="Times New Roman" w:cs="Times New Roman"/>
                            <w:i/>
                          </w:rPr>
                          <w:t>ö</w:t>
                        </w:r>
                        <w:r w:rsidRPr="00940A05">
                          <w:rPr>
                            <w:i/>
                          </w:rPr>
                          <w:t>lkisch</w:t>
                        </w:r>
                        <w:r w:rsidR="00EE1D4A">
                          <w:t xml:space="preserve"> [popular]</w:t>
                        </w:r>
                        <w:r>
                          <w:t xml:space="preserve"> or </w:t>
                        </w:r>
                        <w:r w:rsidR="00EE1D4A">
                          <w:rPr>
                            <w:i/>
                          </w:rPr>
                          <w:t>Blut und Boden</w:t>
                        </w:r>
                        <w:r>
                          <w:rPr>
                            <w:i/>
                          </w:rPr>
                          <w:t xml:space="preserve"> </w:t>
                        </w:r>
                        <w:r w:rsidR="00EE1D4A">
                          <w:t>[blood and soil]</w:t>
                        </w:r>
                        <w:r>
                          <w:t xml:space="preserve">, this populism expressed itself in the popular peasant novels </w:t>
                        </w:r>
                        <w:r w:rsidR="00682E33">
                          <w:t>by</w:t>
                        </w:r>
                        <w:r>
                          <w:t xml:space="preserve"> Norwegian Knut Ham</w:t>
                        </w:r>
                        <w:r w:rsidR="00682E33">
                          <w:t>sun and German Friedrich Griese,</w:t>
                        </w:r>
                        <w:r>
                          <w:t xml:space="preserve"> and in the administrative (and overtly racist) social philosophy of figures such as Walther Darr</w:t>
                        </w:r>
                        <w:r>
                          <w:rPr>
                            <w:rFonts w:ascii="Times New Roman" w:hAnsi="Times New Roman" w:cs="Times New Roman"/>
                          </w:rPr>
                          <w:t>é</w:t>
                        </w:r>
                        <w:r>
                          <w:t xml:space="preserve">, </w:t>
                        </w:r>
                        <w:r w:rsidR="00682E33">
                          <w:t xml:space="preserve">the </w:t>
                        </w:r>
                        <w:r w:rsidRPr="00F801B6">
                          <w:rPr>
                            <w:rFonts w:cs="Times New Roman"/>
                          </w:rPr>
                          <w:t>minister for nutrition and agriculture</w:t>
                        </w:r>
                        <w:r w:rsidR="00271EF4">
                          <w:rPr>
                            <w:rFonts w:cs="Times New Roman"/>
                          </w:rPr>
                          <w:t xml:space="preserve"> </w:t>
                        </w:r>
                        <w:r w:rsidR="00271EF4">
                          <w:rPr>
                            <w:rFonts w:cs="Times New Roman"/>
                          </w:rPr>
                          <w:lastRenderedPageBreak/>
                          <w:t xml:space="preserve">under Hitler. </w:t>
                        </w:r>
                        <w:r>
                          <w:rPr>
                            <w:rFonts w:cs="Times New Roman"/>
                          </w:rPr>
                          <w:t xml:space="preserve">While </w:t>
                        </w:r>
                        <w:r w:rsidR="00A06B2E">
                          <w:rPr>
                            <w:rFonts w:cs="Times New Roman"/>
                          </w:rPr>
                          <w:t xml:space="preserve">appropriately </w:t>
                        </w:r>
                        <w:r>
                          <w:rPr>
                            <w:rFonts w:cs="Times New Roman"/>
                          </w:rPr>
                          <w:t>nationalist and racist, however, such agrarian populism proved to be of little use to Hitler’s emphasis on heavy industry and remilitarization.</w:t>
                        </w:r>
                      </w:p>
                      <w:p w14:paraId="003CB07D" w14:textId="77777777" w:rsidR="006114E7" w:rsidRDefault="006114E7" w:rsidP="006114E7">
                        <w:pPr>
                          <w:rPr>
                            <w:rFonts w:cs="Times New Roman"/>
                          </w:rPr>
                        </w:pPr>
                      </w:p>
                      <w:p w14:paraId="334B5778" w14:textId="7AFDF4D3" w:rsidR="006114E7" w:rsidRPr="007D5916" w:rsidRDefault="006114E7" w:rsidP="006114E7">
                        <w:pPr>
                          <w:rPr>
                            <w:rFonts w:cs="Times New Roman"/>
                          </w:rPr>
                        </w:pPr>
                        <w:r>
                          <w:rPr>
                            <w:rFonts w:cs="Times New Roman"/>
                          </w:rPr>
                          <w:t xml:space="preserve">In the United States, the populism that arose before and after </w:t>
                        </w:r>
                        <w:r w:rsidR="00C21894">
                          <w:rPr>
                            <w:rFonts w:cs="Times New Roman"/>
                          </w:rPr>
                          <w:t>the First World War</w:t>
                        </w:r>
                        <w:r>
                          <w:rPr>
                            <w:rFonts w:cs="Times New Roman"/>
                          </w:rPr>
                          <w:t xml:space="preserve"> shared some of the traits of its Russian precursors, and harkened back to An</w:t>
                        </w:r>
                        <w:r w:rsidR="00D97808">
                          <w:rPr>
                            <w:rFonts w:cs="Times New Roman"/>
                          </w:rPr>
                          <w:t xml:space="preserve">drew Jackson’s suspicions of </w:t>
                        </w:r>
                        <w:r>
                          <w:rPr>
                            <w:rFonts w:cs="Times New Roman"/>
                          </w:rPr>
                          <w:t>central banking</w:t>
                        </w:r>
                        <w:r w:rsidR="00D97808">
                          <w:rPr>
                            <w:rFonts w:cs="Times New Roman"/>
                          </w:rPr>
                          <w:t>,</w:t>
                        </w:r>
                        <w:r>
                          <w:rPr>
                            <w:rFonts w:cs="Times New Roman"/>
                          </w:rPr>
                          <w:t xml:space="preserve"> and even further back to </w:t>
                        </w:r>
                        <w:r>
                          <w:rPr>
                            <w:rFonts w:cs="Times New Roman"/>
                            <w:i/>
                          </w:rPr>
                          <w:t>The Federalist Papers.</w:t>
                        </w:r>
                        <w:r>
                          <w:rPr>
                            <w:rFonts w:cs="Times New Roman"/>
                          </w:rPr>
                          <w:t xml:space="preserve"> </w:t>
                        </w:r>
                        <w:r w:rsidR="005518E5">
                          <w:rPr>
                            <w:rFonts w:cs="Times New Roman"/>
                          </w:rPr>
                          <w:t>The People’s Party active in the 1880s and 1890s rallied for Democrati</w:t>
                        </w:r>
                        <w:r w:rsidR="007D5916">
                          <w:rPr>
                            <w:rFonts w:cs="Times New Roman"/>
                          </w:rPr>
                          <w:t>c Candidate William Jennings Br</w:t>
                        </w:r>
                        <w:r w:rsidR="005518E5">
                          <w:rPr>
                            <w:rFonts w:cs="Times New Roman"/>
                          </w:rPr>
                          <w:t>y</w:t>
                        </w:r>
                        <w:r w:rsidR="007D5916">
                          <w:rPr>
                            <w:rFonts w:cs="Times New Roman"/>
                          </w:rPr>
                          <w:t>an</w:t>
                        </w:r>
                        <w:r w:rsidR="005518E5">
                          <w:rPr>
                            <w:rFonts w:cs="Times New Roman"/>
                          </w:rPr>
                          <w:t xml:space="preserve">’s bid for presidency in 1896 and, as such, are often considered the progenitors of American left-wing populism. </w:t>
                        </w:r>
                        <w:r>
                          <w:rPr>
                            <w:rFonts w:cs="Times New Roman"/>
                          </w:rPr>
                          <w:t>Articulating the interests of farmers in the mid-West who often owed large sums of loaned capital and accrued interest to urban Eastern bankers, Bryan’s populism exploded at the 1896</w:t>
                        </w:r>
                        <w:r w:rsidR="003637C4">
                          <w:rPr>
                            <w:rFonts w:cs="Times New Roman"/>
                          </w:rPr>
                          <w:t xml:space="preserve"> convention in his impassioned ‘Cross of Gold’</w:t>
                        </w:r>
                        <w:r>
                          <w:rPr>
                            <w:rFonts w:cs="Times New Roman"/>
                          </w:rPr>
                          <w:t xml:space="preserve"> speech. Arguing that the American farmer had been economically crucified </w:t>
                        </w:r>
                        <w:r w:rsidR="003637C4">
                          <w:rPr>
                            <w:rFonts w:cs="Times New Roman"/>
                          </w:rPr>
                          <w:t>by a dogmatic adherence to th</w:t>
                        </w:r>
                        <w:r w:rsidR="00BF115C">
                          <w:rPr>
                            <w:rFonts w:cs="Times New Roman"/>
                          </w:rPr>
                          <w:t>e gold standard</w:t>
                        </w:r>
                        <w:r>
                          <w:rPr>
                            <w:rFonts w:cs="Times New Roman"/>
                          </w:rPr>
                          <w:t xml:space="preserve"> (by which the treasury insisted that all paper money needed to be backed b</w:t>
                        </w:r>
                        <w:r w:rsidR="003637C4">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 xml:space="preserve">The </w:t>
                        </w:r>
                        <w:r w:rsidR="003637C4">
                          <w:t>most enduringly left-leaning</w:t>
                        </w:r>
                        <w:r>
                          <w:t xml:space="preserve"> contributions of</w:t>
                        </w:r>
                        <w:r w:rsidR="003637C4">
                          <w:t xml:space="preserve"> this earlier phase of populism (namely, </w:t>
                        </w:r>
                        <w:r>
                          <w:t xml:space="preserve">the desire to protect small farmers, anti-trust legislation, monetary reform, the surge in </w:t>
                        </w:r>
                        <w:r w:rsidR="003637C4">
                          <w:t>labour</w:t>
                        </w:r>
                        <w:r>
                          <w:t>-union power under Samuel Gompers, new banking and stock market regulations after the crash of 1929, and Franklin D. Roosevelt’s federal works projects in response to the Great Depression of the 1930s</w:t>
                        </w:r>
                        <w:r w:rsidR="003637C4">
                          <w:t xml:space="preserve">) </w:t>
                        </w:r>
                        <w:r>
                          <w:t>were once again debated during the Great Recession of 2008-10.</w:t>
                        </w:r>
                      </w:p>
                      <w:p w14:paraId="6C6768F0" w14:textId="77777777" w:rsidR="006114E7" w:rsidRDefault="006114E7" w:rsidP="006114E7"/>
                      <w:p w14:paraId="5631BF50" w14:textId="7BA26864" w:rsidR="006114E7" w:rsidRDefault="006114E7" w:rsidP="006114E7">
                        <w:r>
                          <w:t>During the 1930s, American pop</w:t>
                        </w:r>
                        <w:r w:rsidR="00940DFD">
                          <w:t xml:space="preserve">ulism </w:t>
                        </w:r>
                        <w:r w:rsidR="00464456">
                          <w:t>leaned</w:t>
                        </w:r>
                        <w:r w:rsidR="00940DFD">
                          <w:t xml:space="preserve"> to </w:t>
                        </w:r>
                        <w:r w:rsidR="00120355">
                          <w:t xml:space="preserve">the </w:t>
                        </w:r>
                        <w:r w:rsidR="00940DFD">
                          <w:t xml:space="preserve">political </w:t>
                        </w:r>
                        <w:r>
                          <w:t>right. Father Charles Coughlin, the first true radio demagogue with perhaps an audience of one third of the entire country at his peak, switched in 1934 from</w:t>
                        </w:r>
                        <w:r w:rsidR="009E3FD8">
                          <w:t xml:space="preserve"> being</w:t>
                        </w:r>
                        <w:r w:rsidR="00D72D60">
                          <w:t xml:space="preserve"> a</w:t>
                        </w:r>
                        <w:r>
                          <w:t xml:space="preserve"> socialist-leaning champion of </w:t>
                        </w:r>
                        <w:r w:rsidR="00940DFD">
                          <w:t>labour</w:t>
                        </w:r>
                        <w:r>
                          <w:t>, internationalism, and the New Deal</w:t>
                        </w:r>
                        <w:r w:rsidR="00940DFD">
                          <w:t>,</w:t>
                        </w:r>
                        <w:r>
                          <w:t xml:space="preserve"> to </w:t>
                        </w:r>
                        <w:r w:rsidR="00940DFD">
                          <w:t>being a</w:t>
                        </w:r>
                        <w:r w:rsidR="00990058">
                          <w:t>n</w:t>
                        </w:r>
                        <w:r w:rsidR="00940DFD">
                          <w:t xml:space="preserve"> </w:t>
                        </w:r>
                        <w:r>
                          <w:t xml:space="preserve">anti-Semitic and isolationist supporter of the Nazi cause. </w:t>
                        </w:r>
                        <w:r w:rsidR="00F02DEC">
                          <w:t>Indeed, b</w:t>
                        </w:r>
                        <w:r>
                          <w:t xml:space="preserve">oth agrarian and </w:t>
                        </w:r>
                        <w:r w:rsidR="004638AD">
                          <w:t>labour</w:t>
                        </w:r>
                        <w:r>
                          <w:t xml:space="preserve"> populism were often hamstrung by the same racism </w:t>
                        </w:r>
                        <w:r w:rsidR="009C27E6">
                          <w:t>permeating</w:t>
                        </w:r>
                        <w:r>
                          <w:t xml:space="preserve"> American society at large. The political career of Louisiana Governor (1928-32), Senator (1932-35) and potential presidential candidate Hue</w:t>
                        </w:r>
                        <w:r w:rsidR="00120355">
                          <w:t xml:space="preserve">y Long (supported by Coughlin) </w:t>
                        </w:r>
                        <w:r>
                          <w:t xml:space="preserve">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120355">
                          <w:t xml:space="preserve">right-wing populism, while Occupy </w:t>
                        </w:r>
                        <w:r>
                          <w:t>movement</w:t>
                        </w:r>
                        <w:r w:rsidR="00AB3730">
                          <w:t>s</w:t>
                        </w:r>
                        <w:r>
                          <w:t xml:space="preserve"> </w:t>
                        </w:r>
                        <w:r w:rsidR="00120355">
                          <w:t>have</w:t>
                        </w:r>
                        <w:r>
                          <w:t xml:space="preserve"> tried to revive its left-wing </w:t>
                        </w:r>
                        <w:r w:rsidR="00AB3730">
                          <w:t xml:space="preserve">counterpoint. </w:t>
                        </w:r>
                      </w:p>
                      <w:p w14:paraId="4D855147" w14:textId="77777777" w:rsidR="006114E7" w:rsidRDefault="006114E7" w:rsidP="006114E7">
                        <w:pPr>
                          <w:ind w:firstLine="720"/>
                        </w:pPr>
                      </w:p>
                      <w:p w14:paraId="6B48C36B" w14:textId="50790DE1" w:rsidR="003F0D73" w:rsidRDefault="006114E7" w:rsidP="003279C4">
                        <w:r>
                          <w:t xml:space="preserve">Latin America has hosted a range of populist movements, </w:t>
                        </w:r>
                        <w:r w:rsidR="002B0EAF">
                          <w:t>from both the</w:t>
                        </w:r>
                        <w:r>
                          <w:t xml:space="preserve"> left and right</w:t>
                        </w:r>
                        <w:r w:rsidR="002B0EAF">
                          <w:t xml:space="preserve"> of the political spectrum</w:t>
                        </w:r>
                        <w:r>
                          <w:t xml:space="preserve">. Juan Peron in Argentina may be the most conspicuous example of South American populism, and Peron (followed by his first wife Evita and second wife Isabel) led a movement largely progressive in its achievements. At times revered, Peron supported economic equality and </w:t>
                        </w:r>
                        <w:r w:rsidR="00D43972">
                          <w:t>labour</w:t>
                        </w:r>
                        <w:r>
                          <w:t xml:space="preserve"> unions, instituted social security and health reforms (over a hundred hospitals were built), and strove for economic independence from the neo-colonial power of the United States. After 1949, he pro</w:t>
                        </w:r>
                        <w:r w:rsidR="00D43972">
                          <w:t>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8C2956">
                          <w:t>Worse,</w:t>
                        </w:r>
                        <w:r>
                          <w:t xml:space="preserve"> his nationalization of natural resources and a number of industries, combined with the cult of personality that turned the </w:t>
                        </w:r>
                        <w:r w:rsidR="008C2956">
                          <w:t>Labour</w:t>
                        </w:r>
                        <w:r>
                          <w:t xml:space="preserve"> Party into the Peronist Party, </w:t>
                        </w:r>
                        <w:r w:rsidR="008C2956">
                          <w:t>unified</w:t>
                        </w:r>
                        <w:r>
                          <w:t xml:space="preserve">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C93B05" w:rsidP="001D0B94">
            <w:sdt>
              <w:sdtPr>
                <w:id w:val="-275096142"/>
                <w:citation/>
              </w:sdtPr>
              <w:sdtEnd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7CA25B74" w14:textId="2B172C5D" w:rsidR="009172D6" w:rsidRDefault="009172D6" w:rsidP="001D0B94">
            <w:sdt>
              <w:sdtPr>
                <w:id w:val="1905563074"/>
                <w:citation/>
              </w:sdtPr>
              <w:sdtContent>
                <w:r>
                  <w:fldChar w:fldCharType="begin"/>
                </w:r>
                <w:r>
                  <w:rPr>
                    <w:lang w:val="en-US"/>
                  </w:rPr>
                  <w:instrText xml:space="preserve"> CITATION Eri111 \l 1033 </w:instrText>
                </w:r>
                <w:r>
                  <w:fldChar w:fldCharType="separate"/>
                </w:r>
                <w:r w:rsidRPr="009172D6">
                  <w:rPr>
                    <w:noProof/>
                    <w:lang w:val="en-US"/>
                  </w:rPr>
                  <w:t>(Hobsbawn)</w:t>
                </w:r>
                <w:r>
                  <w:fldChar w:fldCharType="end"/>
                </w:r>
              </w:sdtContent>
            </w:sdt>
            <w:bookmarkStart w:id="0" w:name="_GoBack"/>
            <w:bookmarkEnd w:id="0"/>
          </w:p>
          <w:sdt>
            <w:sdtPr>
              <w:alias w:val="Further reading"/>
              <w:tag w:val="furtherReading"/>
              <w:id w:val="-1516217107"/>
            </w:sdtPr>
            <w:sdtEndPr/>
            <w:sdtContent>
              <w:p w14:paraId="47A28EC6" w14:textId="100F03F3" w:rsidR="00D34ADC" w:rsidRPr="00C93B05" w:rsidRDefault="00C93B05" w:rsidP="001D0B94">
                <w:sdt>
                  <w:sdtPr>
                    <w:id w:val="-1475293263"/>
                    <w:citation/>
                  </w:sdtPr>
                  <w:sdtEnd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7CC6A6C1" w14:textId="49668252" w:rsidR="003235A7" w:rsidRDefault="00C93B05" w:rsidP="001D0B94">
                <w:sdt>
                  <w:sdtPr>
                    <w:id w:val="-1184812152"/>
                    <w:citation/>
                  </w:sdtPr>
                  <w:sdtEndPr/>
                  <w:sdtContent>
                    <w:r w:rsidR="00CE1CC4">
                      <w:fldChar w:fldCharType="begin"/>
                    </w:r>
                    <w:r w:rsidR="00CE1CC4">
                      <w:rPr>
                        <w:rFonts w:eastAsia="Times New Roman" w:cs="Times New Roman"/>
                        <w:sz w:val="24"/>
                        <w:szCs w:val="24"/>
                        <w:lang w:val="en-US"/>
                      </w:rPr>
                      <w:instrText xml:space="preserve"> CITATION Cha09 \l 1033 </w:instrText>
                    </w:r>
                    <w:r w:rsidR="00CE1CC4">
                      <w:fldChar w:fldCharType="separate"/>
                    </w:r>
                    <w:r w:rsidR="00CE1CC4" w:rsidRPr="00CE1CC4">
                      <w:rPr>
                        <w:rFonts w:eastAsia="Times New Roman" w:cs="Times New Roman"/>
                        <w:noProof/>
                        <w:sz w:val="24"/>
                        <w:szCs w:val="24"/>
                        <w:lang w:val="en-US"/>
                      </w:rPr>
                      <w:t>(Postel)</w:t>
                    </w:r>
                    <w:r w:rsidR="00CE1CC4">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1B43CE" w:rsidRDefault="001B43CE" w:rsidP="007A0D55">
      <w:pPr>
        <w:spacing w:after="0" w:line="240" w:lineRule="auto"/>
      </w:pPr>
      <w:r>
        <w:separator/>
      </w:r>
    </w:p>
  </w:endnote>
  <w:endnote w:type="continuationSeparator" w:id="0">
    <w:p w14:paraId="4585B6B1" w14:textId="77777777" w:rsidR="001B43CE" w:rsidRDefault="001B43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1B43CE" w:rsidRDefault="001B43CE" w:rsidP="007A0D55">
      <w:pPr>
        <w:spacing w:after="0" w:line="240" w:lineRule="auto"/>
      </w:pPr>
      <w:r>
        <w:separator/>
      </w:r>
    </w:p>
  </w:footnote>
  <w:footnote w:type="continuationSeparator" w:id="0">
    <w:p w14:paraId="6A6A87F5" w14:textId="77777777" w:rsidR="001B43CE" w:rsidRDefault="001B43C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1B43CE" w:rsidRDefault="001B43C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8030FF" w14:textId="77777777" w:rsidR="001B43CE" w:rsidRDefault="001B43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00CB0"/>
    <w:rsid w:val="00002A6C"/>
    <w:rsid w:val="00017CA7"/>
    <w:rsid w:val="00031F6B"/>
    <w:rsid w:val="00032559"/>
    <w:rsid w:val="000455EC"/>
    <w:rsid w:val="00052040"/>
    <w:rsid w:val="00055E60"/>
    <w:rsid w:val="000665F9"/>
    <w:rsid w:val="000B25AE"/>
    <w:rsid w:val="000B55AB"/>
    <w:rsid w:val="000B5999"/>
    <w:rsid w:val="000D24DC"/>
    <w:rsid w:val="00101B2E"/>
    <w:rsid w:val="00116FA0"/>
    <w:rsid w:val="001176C6"/>
    <w:rsid w:val="00120355"/>
    <w:rsid w:val="00137AC2"/>
    <w:rsid w:val="0015114C"/>
    <w:rsid w:val="0015490C"/>
    <w:rsid w:val="001A21F3"/>
    <w:rsid w:val="001A2537"/>
    <w:rsid w:val="001A6A06"/>
    <w:rsid w:val="001B43CE"/>
    <w:rsid w:val="001D0B94"/>
    <w:rsid w:val="00201288"/>
    <w:rsid w:val="00210C03"/>
    <w:rsid w:val="002162E2"/>
    <w:rsid w:val="00225C5A"/>
    <w:rsid w:val="00230B10"/>
    <w:rsid w:val="00234353"/>
    <w:rsid w:val="00244BB0"/>
    <w:rsid w:val="00271EF4"/>
    <w:rsid w:val="002965C4"/>
    <w:rsid w:val="002A0A0D"/>
    <w:rsid w:val="002B0B37"/>
    <w:rsid w:val="002B0EAF"/>
    <w:rsid w:val="002B1B7C"/>
    <w:rsid w:val="002E04EC"/>
    <w:rsid w:val="0030662D"/>
    <w:rsid w:val="003235A7"/>
    <w:rsid w:val="003279C4"/>
    <w:rsid w:val="003637C4"/>
    <w:rsid w:val="003677B6"/>
    <w:rsid w:val="003723AB"/>
    <w:rsid w:val="003B4C08"/>
    <w:rsid w:val="003C433D"/>
    <w:rsid w:val="003D3579"/>
    <w:rsid w:val="003D3D3C"/>
    <w:rsid w:val="003E2795"/>
    <w:rsid w:val="003F0D73"/>
    <w:rsid w:val="00462DBE"/>
    <w:rsid w:val="004638AD"/>
    <w:rsid w:val="00464456"/>
    <w:rsid w:val="00464699"/>
    <w:rsid w:val="004740CE"/>
    <w:rsid w:val="00483379"/>
    <w:rsid w:val="00487BC5"/>
    <w:rsid w:val="00492EF2"/>
    <w:rsid w:val="00496888"/>
    <w:rsid w:val="00496A94"/>
    <w:rsid w:val="004A6341"/>
    <w:rsid w:val="004A7476"/>
    <w:rsid w:val="004D359B"/>
    <w:rsid w:val="004E5896"/>
    <w:rsid w:val="00513EE6"/>
    <w:rsid w:val="0051646C"/>
    <w:rsid w:val="00524F64"/>
    <w:rsid w:val="00534F8F"/>
    <w:rsid w:val="005518E5"/>
    <w:rsid w:val="0058557A"/>
    <w:rsid w:val="00590035"/>
    <w:rsid w:val="005B177E"/>
    <w:rsid w:val="005B3921"/>
    <w:rsid w:val="005C3BA5"/>
    <w:rsid w:val="005F26D7"/>
    <w:rsid w:val="005F5450"/>
    <w:rsid w:val="006114E7"/>
    <w:rsid w:val="0062784A"/>
    <w:rsid w:val="0063569D"/>
    <w:rsid w:val="00682E33"/>
    <w:rsid w:val="006D0412"/>
    <w:rsid w:val="00703D7B"/>
    <w:rsid w:val="007411B9"/>
    <w:rsid w:val="00763586"/>
    <w:rsid w:val="00770217"/>
    <w:rsid w:val="00780D95"/>
    <w:rsid w:val="00780DC7"/>
    <w:rsid w:val="007A0D55"/>
    <w:rsid w:val="007A5A50"/>
    <w:rsid w:val="007B3377"/>
    <w:rsid w:val="007C086C"/>
    <w:rsid w:val="007D5916"/>
    <w:rsid w:val="007E5F44"/>
    <w:rsid w:val="00821DE3"/>
    <w:rsid w:val="00836327"/>
    <w:rsid w:val="00846CE1"/>
    <w:rsid w:val="0086644A"/>
    <w:rsid w:val="0088392C"/>
    <w:rsid w:val="008A5B87"/>
    <w:rsid w:val="008C2956"/>
    <w:rsid w:val="008D2C22"/>
    <w:rsid w:val="009172D6"/>
    <w:rsid w:val="00922950"/>
    <w:rsid w:val="00940DFD"/>
    <w:rsid w:val="00944AEA"/>
    <w:rsid w:val="00973A57"/>
    <w:rsid w:val="00990058"/>
    <w:rsid w:val="009A7264"/>
    <w:rsid w:val="009C27E6"/>
    <w:rsid w:val="009D1606"/>
    <w:rsid w:val="009D7F7F"/>
    <w:rsid w:val="009E18A1"/>
    <w:rsid w:val="009E3FD8"/>
    <w:rsid w:val="009E73D7"/>
    <w:rsid w:val="00A06B2E"/>
    <w:rsid w:val="00A14C35"/>
    <w:rsid w:val="00A27D2C"/>
    <w:rsid w:val="00A50B79"/>
    <w:rsid w:val="00A5141B"/>
    <w:rsid w:val="00A70573"/>
    <w:rsid w:val="00A76FD9"/>
    <w:rsid w:val="00AB3730"/>
    <w:rsid w:val="00AB436D"/>
    <w:rsid w:val="00AD2F24"/>
    <w:rsid w:val="00AD4844"/>
    <w:rsid w:val="00B0061D"/>
    <w:rsid w:val="00B219AE"/>
    <w:rsid w:val="00B33145"/>
    <w:rsid w:val="00B47391"/>
    <w:rsid w:val="00B574C9"/>
    <w:rsid w:val="00B857B6"/>
    <w:rsid w:val="00BC39C9"/>
    <w:rsid w:val="00BE5BF7"/>
    <w:rsid w:val="00BF115C"/>
    <w:rsid w:val="00BF40E1"/>
    <w:rsid w:val="00C21894"/>
    <w:rsid w:val="00C27FAB"/>
    <w:rsid w:val="00C358D4"/>
    <w:rsid w:val="00C6296B"/>
    <w:rsid w:val="00C93B05"/>
    <w:rsid w:val="00CC586D"/>
    <w:rsid w:val="00CD31AD"/>
    <w:rsid w:val="00CE1CC4"/>
    <w:rsid w:val="00CF1542"/>
    <w:rsid w:val="00CF3678"/>
    <w:rsid w:val="00CF3EC5"/>
    <w:rsid w:val="00CF729B"/>
    <w:rsid w:val="00D34ADC"/>
    <w:rsid w:val="00D43972"/>
    <w:rsid w:val="00D444DC"/>
    <w:rsid w:val="00D656DA"/>
    <w:rsid w:val="00D71D03"/>
    <w:rsid w:val="00D72D60"/>
    <w:rsid w:val="00D83300"/>
    <w:rsid w:val="00D97808"/>
    <w:rsid w:val="00DB44DD"/>
    <w:rsid w:val="00DC6B48"/>
    <w:rsid w:val="00DF01B0"/>
    <w:rsid w:val="00E339F8"/>
    <w:rsid w:val="00E85A05"/>
    <w:rsid w:val="00E95829"/>
    <w:rsid w:val="00E97910"/>
    <w:rsid w:val="00EA606C"/>
    <w:rsid w:val="00EB0C8C"/>
    <w:rsid w:val="00EB51FD"/>
    <w:rsid w:val="00EB77DB"/>
    <w:rsid w:val="00ED0D4C"/>
    <w:rsid w:val="00ED139F"/>
    <w:rsid w:val="00EE1D4A"/>
    <w:rsid w:val="00EF74F7"/>
    <w:rsid w:val="00F02DEC"/>
    <w:rsid w:val="00F262B4"/>
    <w:rsid w:val="00F30D4F"/>
    <w:rsid w:val="00F36937"/>
    <w:rsid w:val="00F40C5F"/>
    <w:rsid w:val="00F41700"/>
    <w:rsid w:val="00F60F53"/>
    <w:rsid w:val="00F72621"/>
    <w:rsid w:val="00FA1925"/>
    <w:rsid w:val="00FB11DE"/>
    <w:rsid w:val="00FB589A"/>
    <w:rsid w:val="00FB7317"/>
    <w:rsid w:val="00FE78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99F3574141E74ABBB4BB0504F26F3E"/>
        <w:category>
          <w:name w:val="General"/>
          <w:gallery w:val="placeholder"/>
        </w:category>
        <w:types>
          <w:type w:val="bbPlcHdr"/>
        </w:types>
        <w:behaviors>
          <w:behavior w:val="content"/>
        </w:behaviors>
        <w:guid w:val="{65C24BA3-3670-6244-85AF-467F2F64A4C1}"/>
      </w:docPartPr>
      <w:docPartBody>
        <w:p w:rsidR="00C65608" w:rsidRDefault="00C65608" w:rsidP="00C65608">
          <w:pPr>
            <w:pStyle w:val="5199F3574141E74ABBB4BB0504F26F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7F56907B8ABA4C8C66CFF3C06447B9"/>
        <w:category>
          <w:name w:val="General"/>
          <w:gallery w:val="placeholder"/>
        </w:category>
        <w:types>
          <w:type w:val="bbPlcHdr"/>
        </w:types>
        <w:behaviors>
          <w:behavior w:val="content"/>
        </w:behaviors>
        <w:guid w:val="{BA6B0AE7-96E2-B545-AB91-984B125D862D}"/>
      </w:docPartPr>
      <w:docPartBody>
        <w:p w:rsidR="00986FD6" w:rsidRDefault="00630EB7" w:rsidP="00630EB7">
          <w:pPr>
            <w:pStyle w:val="AF7F56907B8ABA4C8C66CFF3C06447B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30EB7"/>
    <w:rsid w:val="00646015"/>
    <w:rsid w:val="00986FD6"/>
    <w:rsid w:val="00C65608"/>
    <w:rsid w:val="00DB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B7"/>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EB7"/>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3</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4</b:RefOrder>
  </b:Source>
  <b:Source>
    <b:Tag>Eri111</b:Tag>
    <b:SourceType>Book</b:SourceType>
    <b:Guid>{23E74240-1C92-164C-8274-8EC68404AE42}</b:Guid>
    <b:Author>
      <b:Author>
        <b:NameList>
          <b:Person>
            <b:Last>Hobsbawn</b:Last>
            <b:First>Eric</b:First>
            <b:Middle>J.</b:Middle>
          </b:Person>
        </b:NameList>
      </b:Author>
    </b:Author>
    <b:Title>How to Change the World Reflections on Marx and Marxism </b:Title>
    <b:City>New Haven</b:City>
    <b:Publisher>Yale UP</b:Publisher>
    <b:Year>2011</b:Year>
    <b:RefOrder>2</b:RefOrder>
  </b:Source>
</b:Sources>
</file>

<file path=customXml/itemProps1.xml><?xml version="1.0" encoding="utf-8"?>
<ds:datastoreItem xmlns:ds="http://schemas.openxmlformats.org/officeDocument/2006/customXml" ds:itemID="{4043B930-FBA6-E14C-AC01-0749199F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2</TotalTime>
  <Pages>3</Pages>
  <Words>1120</Words>
  <Characters>638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43</cp:revision>
  <dcterms:created xsi:type="dcterms:W3CDTF">2014-10-01T09:44:00Z</dcterms:created>
  <dcterms:modified xsi:type="dcterms:W3CDTF">2014-11-13T01:20:00Z</dcterms:modified>
</cp:coreProperties>
</file>